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74" w:rsidRDefault="00243674"/>
    <w:p w:rsidR="00243674" w:rsidRDefault="00243674"/>
    <w:p w:rsidR="000C2E7F" w:rsidRDefault="007B29F2">
      <w:r>
        <w:t xml:space="preserve">    </w:t>
      </w:r>
    </w:p>
    <w:p w:rsidR="000C2E7F" w:rsidRDefault="000C2E7F" w:rsidP="000C2E7F">
      <w:pPr>
        <w:tabs>
          <w:tab w:val="left" w:pos="4065"/>
        </w:tabs>
      </w:pPr>
      <w:r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2F3F38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DF5338" w:rsidRDefault="00A82362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3F38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E225B0" w:rsidRP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C2E7F" w:rsidRPr="000C2E7F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июля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  внесении  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оленской  области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№25 от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200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</w:t>
      </w:r>
      <w:r w:rsidR="00126200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района Смоленской области,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 депутатов Понятовского сельского поселения Шумячского района Смоленской области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126200" w:rsidRPr="000C2E7F" w:rsidRDefault="00126200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DF5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 021 8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21 1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8362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 621 121,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="00DF5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 394 230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)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2 изложить в новой редакции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2.Утвердить объем бюджетных ассигнований на финансовое обеспечение реализации муниципальных программ в 2018 году в сумме 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E47B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 </w:t>
      </w:r>
      <w:r w:rsidR="002F3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66 238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в 2019 году в сумме 3 341 314,00 рублей, в 2020 году в сумме 3 285 765,00 рублей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126200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0C2E7F"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унктом 11а изложить в новой редакции: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«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. Утвердить объем бюджетных ассигнований, направленных на исполнение публичных нормативных обязательств; в 2018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 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19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20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4083" w:rsidRDefault="000C2E7F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4)Изложить приложение № 1 «Источники финансирования дефицита бюджета Понятовского сельского поселения Шумячского района Смоленской области на 2018 год» в новой  редакции  (прилагается).</w:t>
      </w:r>
    </w:p>
    <w:p w:rsidR="00126200" w:rsidRDefault="00126200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058" w:rsidRPr="00942058" w:rsidRDefault="00427EB7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зложить приложение № 7 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42058"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е безвозмездные поступления </w:t>
      </w:r>
    </w:p>
    <w:p w:rsidR="00A82362" w:rsidRPr="000C2E7F" w:rsidRDefault="00942058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в бюджет Понятовского сельского поселения Шумячского района Смоленской области 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вой редакции (прилагается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26200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9 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126200" w:rsidRDefault="00126200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126200" w:rsidRDefault="00126200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126200" w:rsidRDefault="00126200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1"/>
    <w:p w:rsidR="00126200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мячского района Смоленской области                            </w:t>
      </w:r>
      <w:r w:rsidR="00427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Н. Б. Бондарева.</w:t>
      </w: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74C" w:rsidRDefault="002F3F38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0C2E7F" w:rsidRPr="000C2E7F" w:rsidRDefault="0033574C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3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54C3F" w:rsidRDefault="00754C3F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33574C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ской области от 28 декабря 2017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Понятовского сельского поселения Шумячского   района Смоленской области на 2018 год и на плановый период 2019 и 2020 годов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в 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.№26 от 30.07.2018 года)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457A72" w:rsidP="000C2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6" w:history="1">
        <w:r w:rsidR="000C2E7F" w:rsidRPr="000C2E7F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Источники финансирования</w:t>
        </w:r>
      </w:hyperlink>
      <w:r w:rsidR="000C2E7F" w:rsidRPr="000C2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0C2E7F" w:rsidRPr="000C2E7F" w:rsidTr="000C2E7F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0C2E7F" w:rsidRPr="000C2E7F" w:rsidTr="000C2E7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F42BC" w:rsidP="00427E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21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21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21813,00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B2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21813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F42BC" w:rsidP="0083593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4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4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4230,74</w:t>
            </w:r>
          </w:p>
        </w:tc>
      </w:tr>
      <w:tr w:rsidR="000F42BC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BC" w:rsidRPr="000C2E7F" w:rsidRDefault="000F42BC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BC" w:rsidRDefault="000F42BC" w:rsidP="000F42BC">
            <w:pPr>
              <w:jc w:val="right"/>
            </w:pPr>
            <w:r w:rsidRPr="002979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4230,74</w:t>
            </w:r>
          </w:p>
        </w:tc>
      </w:tr>
    </w:tbl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404" w:rsidRDefault="00251404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574C" w:rsidRDefault="0033574C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5CBB" w:rsidRPr="00B45CBB" w:rsidRDefault="002F3F3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Приложение 7</w:t>
      </w:r>
    </w:p>
    <w:p w:rsidR="0033574C" w:rsidRPr="000C2E7F" w:rsidRDefault="00C70886" w:rsidP="0033574C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ю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ой области  от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8 декабря 2017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а №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 w:rsidRP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>(в нов</w:t>
      </w:r>
      <w:proofErr w:type="gramStart"/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33574C">
        <w:rPr>
          <w:rFonts w:ascii="Times New Roman" w:eastAsia="Times New Roman" w:hAnsi="Times New Roman" w:cs="Times New Roman"/>
          <w:sz w:val="24"/>
          <w:szCs w:val="24"/>
          <w:lang w:eastAsia="ar-SA"/>
        </w:rPr>
        <w:t>ед.№26 от 30.07.2018 года)</w:t>
      </w:r>
    </w:p>
    <w:p w:rsidR="0033574C" w:rsidRPr="000C2E7F" w:rsidRDefault="0033574C" w:rsidP="003357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C84" w:rsidRPr="000C2E7F" w:rsidRDefault="00AA0C84" w:rsidP="00AA0C84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CBB" w:rsidRPr="00B45CBB" w:rsidRDefault="00B45CBB" w:rsidP="00B45CBB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нозируемые безвозмездные поступления 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нской области  на 2018 год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B45CBB" w:rsidRPr="00B45CBB" w:rsidRDefault="00B45CBB" w:rsidP="00B45CB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21 121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21 121,00</w:t>
            </w:r>
          </w:p>
        </w:tc>
      </w:tr>
      <w:tr w:rsidR="00B45CBB" w:rsidRPr="00B45CBB" w:rsidTr="00B45CBB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   </w:t>
            </w:r>
            <w:r w:rsidR="00B45CBB"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 02 3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7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7D4EE6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700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30757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02 20000 00 0000 151 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 000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2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 000,00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Default="00B45CBB" w:rsidP="000C2E7F">
      <w:pPr>
        <w:tabs>
          <w:tab w:val="left" w:pos="3750"/>
        </w:tabs>
        <w:ind w:left="-709"/>
      </w:pPr>
    </w:p>
    <w:p w:rsidR="001852D7" w:rsidRDefault="001852D7" w:rsidP="000C2E7F">
      <w:pPr>
        <w:tabs>
          <w:tab w:val="left" w:pos="3750"/>
        </w:tabs>
        <w:ind w:left="-709"/>
      </w:pPr>
    </w:p>
    <w:p w:rsidR="00B45CBB" w:rsidRDefault="00B45CBB" w:rsidP="00B45CBB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33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AF14C4" w:rsidP="00AF1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33574C" w:rsidRPr="0033574C" w:rsidRDefault="00AA0C84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7</w:t>
            </w:r>
            <w:r w:rsidR="007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</w:t>
            </w:r>
            <w:proofErr w:type="gramStart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№26 от 30.07.2018 года)</w:t>
            </w:r>
          </w:p>
          <w:p w:rsidR="000C2E7F" w:rsidRPr="000C2E7F" w:rsidRDefault="000C2E7F" w:rsidP="007D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9572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 921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62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  <w:p w:rsidR="004D7269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7D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7D4EE6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EE6" w:rsidRPr="000C2E7F" w:rsidRDefault="007D4EE6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Pr="000C2E7F" w:rsidRDefault="007D4EE6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EE6" w:rsidRDefault="007D4EE6" w:rsidP="007D4EE6">
            <w:pPr>
              <w:jc w:val="right"/>
            </w:pPr>
            <w:r w:rsidRPr="00891E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</w:t>
            </w:r>
            <w:r w:rsidR="003E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</w:t>
            </w:r>
            <w:r w:rsidR="003E23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8970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8E578D" w:rsidRPr="000C2E7F" w:rsidTr="002D4798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8E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2D4798">
        <w:tblPrEx>
          <w:tblLook w:val="04A0"/>
        </w:tblPrEx>
        <w:trPr>
          <w:trHeight w:val="46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2D4798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19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655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0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5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1852D7" w:rsidRDefault="001852D7" w:rsidP="00C70886">
      <w:pPr>
        <w:tabs>
          <w:tab w:val="left" w:pos="3750"/>
        </w:tabs>
      </w:pPr>
    </w:p>
    <w:p w:rsidR="00AA0C84" w:rsidRDefault="00AA0C84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p w:rsidR="0033574C" w:rsidRDefault="0033574C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33574C" w:rsidRPr="0033574C" w:rsidRDefault="00AA0C84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C70886"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6 от 30.07.2018 года)</w:t>
            </w:r>
          </w:p>
          <w:p w:rsidR="000C2E7F" w:rsidRPr="0042342C" w:rsidRDefault="000C2E7F" w:rsidP="007D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335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27E7D" w:rsidRPr="000C2E7F" w:rsidRDefault="00C27E7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13C2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7D4EE6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955"/>
        <w:gridCol w:w="5041"/>
      </w:tblGrid>
      <w:tr w:rsidR="001852D7" w:rsidRPr="000C2E7F" w:rsidTr="001852D7">
        <w:tc>
          <w:tcPr>
            <w:tcW w:w="4955" w:type="dxa"/>
          </w:tcPr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1852D7" w:rsidRPr="000C2E7F" w:rsidRDefault="001852D7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33574C" w:rsidRPr="0033574C" w:rsidRDefault="00AA0C84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кой области от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7</w:t>
            </w:r>
            <w:r w:rsidR="00A7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1852D7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6 от 30.07.2018 года)</w:t>
            </w:r>
          </w:p>
          <w:p w:rsidR="001852D7" w:rsidRPr="00251404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1852D7" w:rsidP="00185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   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C020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394 230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329 92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 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ходы бюджета поселения по передаче части полномочий в соответствии с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A731B0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A731B0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Pr="000C2E7F" w:rsidRDefault="00A731B0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31B0" w:rsidRDefault="00A731B0" w:rsidP="00A731B0">
            <w:pPr>
              <w:jc w:val="right"/>
            </w:pPr>
            <w:r w:rsidRPr="0013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D4EE6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26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00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00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Default="00C0203E" w:rsidP="007B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2" w:name="OLE_LINK15"/>
            <w:bookmarkStart w:id="3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2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p w:rsidR="0033574C" w:rsidRDefault="0033574C" w:rsidP="00AA0C84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F6229C">
        <w:tc>
          <w:tcPr>
            <w:tcW w:w="4955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 15                                             </w:t>
            </w:r>
          </w:p>
          <w:p w:rsidR="0033574C" w:rsidRPr="0033574C" w:rsidRDefault="000C2E7F" w:rsidP="0033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8 декабря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33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нов</w:t>
            </w:r>
            <w:proofErr w:type="gramStart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3574C" w:rsidRPr="0033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6 от 30.07.2018 года)</w:t>
            </w:r>
          </w:p>
          <w:p w:rsidR="000C2E7F" w:rsidRPr="000C2E7F" w:rsidRDefault="000C2E7F" w:rsidP="00C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335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07 605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CD3A55" w:rsidRDefault="00CD3A55" w:rsidP="00CD3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CD3A55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CD3A5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1A5149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Pr="000C2E7F" w:rsidRDefault="001A5149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149" w:rsidRDefault="001A5149" w:rsidP="001A5149">
            <w:pPr>
              <w:jc w:val="right"/>
            </w:pPr>
            <w:r w:rsidRPr="004A2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7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A514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C2E7F" w:rsidRPr="000C2E7F" w:rsidSect="0033574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A4F97"/>
    <w:rsid w:val="000C2E7F"/>
    <w:rsid w:val="000F42BC"/>
    <w:rsid w:val="000F5A8B"/>
    <w:rsid w:val="00113C25"/>
    <w:rsid w:val="00126200"/>
    <w:rsid w:val="00184083"/>
    <w:rsid w:val="001852D7"/>
    <w:rsid w:val="001A5149"/>
    <w:rsid w:val="001B36DC"/>
    <w:rsid w:val="001E2CAE"/>
    <w:rsid w:val="001F295E"/>
    <w:rsid w:val="00243674"/>
    <w:rsid w:val="00251404"/>
    <w:rsid w:val="002D4798"/>
    <w:rsid w:val="002F1219"/>
    <w:rsid w:val="002F3F38"/>
    <w:rsid w:val="00307577"/>
    <w:rsid w:val="0033574C"/>
    <w:rsid w:val="0039572A"/>
    <w:rsid w:val="003B023B"/>
    <w:rsid w:val="003B6A40"/>
    <w:rsid w:val="003E2385"/>
    <w:rsid w:val="003E5DA1"/>
    <w:rsid w:val="0042342C"/>
    <w:rsid w:val="00427EB7"/>
    <w:rsid w:val="00457A72"/>
    <w:rsid w:val="00464D11"/>
    <w:rsid w:val="00467340"/>
    <w:rsid w:val="004D7269"/>
    <w:rsid w:val="00545638"/>
    <w:rsid w:val="00647EDE"/>
    <w:rsid w:val="00754C3F"/>
    <w:rsid w:val="007B29F2"/>
    <w:rsid w:val="007C68DB"/>
    <w:rsid w:val="007D4EE6"/>
    <w:rsid w:val="00835932"/>
    <w:rsid w:val="008362EA"/>
    <w:rsid w:val="0089700F"/>
    <w:rsid w:val="008E578D"/>
    <w:rsid w:val="00942058"/>
    <w:rsid w:val="009776CB"/>
    <w:rsid w:val="00A26FEC"/>
    <w:rsid w:val="00A44DBC"/>
    <w:rsid w:val="00A731B0"/>
    <w:rsid w:val="00A744A1"/>
    <w:rsid w:val="00A82362"/>
    <w:rsid w:val="00AA0C84"/>
    <w:rsid w:val="00AF14C4"/>
    <w:rsid w:val="00B45CBB"/>
    <w:rsid w:val="00B5218D"/>
    <w:rsid w:val="00BB339F"/>
    <w:rsid w:val="00BD1027"/>
    <w:rsid w:val="00BF1051"/>
    <w:rsid w:val="00C0203E"/>
    <w:rsid w:val="00C066B1"/>
    <w:rsid w:val="00C27E7D"/>
    <w:rsid w:val="00C70886"/>
    <w:rsid w:val="00CA37B6"/>
    <w:rsid w:val="00CD3A55"/>
    <w:rsid w:val="00DA466A"/>
    <w:rsid w:val="00DC3042"/>
    <w:rsid w:val="00DF5338"/>
    <w:rsid w:val="00E21C02"/>
    <w:rsid w:val="00E225B0"/>
    <w:rsid w:val="00E47BD7"/>
    <w:rsid w:val="00E62C4D"/>
    <w:rsid w:val="00E75515"/>
    <w:rsid w:val="00F407F9"/>
    <w:rsid w:val="00F6229C"/>
    <w:rsid w:val="00F8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6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14F-2C5A-41CF-A1FA-0894567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4</Pages>
  <Words>8688</Words>
  <Characters>4952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dmin</cp:lastModifiedBy>
  <cp:revision>33</cp:revision>
  <cp:lastPrinted>2018-07-30T06:10:00Z</cp:lastPrinted>
  <dcterms:created xsi:type="dcterms:W3CDTF">2018-02-27T07:04:00Z</dcterms:created>
  <dcterms:modified xsi:type="dcterms:W3CDTF">2018-09-24T11:18:00Z</dcterms:modified>
</cp:coreProperties>
</file>